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2F" w:rsidRPr="00656E74" w:rsidRDefault="0066792F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7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6792F" w:rsidRDefault="0066792F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7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6621E4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656E74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 лица, замещающего муниципальную должность (должность муниципальной службы)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униципального образования  Воздвиженский сельсовет Саракташского района Оренбургской области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 и членов его семьи за период с 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>1 января 20</w:t>
      </w:r>
      <w:r w:rsidR="003445B4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Pr="00656E74">
        <w:rPr>
          <w:rFonts w:ascii="Times New Roman" w:hAnsi="Times New Roman" w:cs="Times New Roman"/>
          <w:b/>
          <w:sz w:val="24"/>
          <w:szCs w:val="24"/>
          <w:u w:val="single"/>
        </w:rPr>
        <w:t>31 декабря 20</w:t>
      </w:r>
      <w:r w:rsidR="003445B4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656E7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24FFD" w:rsidRDefault="00124FFD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FD" w:rsidRPr="00656E74" w:rsidRDefault="00124FFD" w:rsidP="00667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6" w:type="dxa"/>
        <w:tblCellSpacing w:w="5" w:type="nil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418"/>
        <w:gridCol w:w="1559"/>
        <w:gridCol w:w="1276"/>
        <w:gridCol w:w="965"/>
        <w:gridCol w:w="850"/>
        <w:gridCol w:w="1020"/>
        <w:gridCol w:w="888"/>
        <w:gridCol w:w="777"/>
        <w:gridCol w:w="1312"/>
        <w:gridCol w:w="1123"/>
        <w:gridCol w:w="2563"/>
      </w:tblGrid>
      <w:tr w:rsidR="00C94070" w:rsidRPr="00F12877" w:rsidTr="009612A3">
        <w:trPr>
          <w:cantSplit/>
          <w:tblHeader/>
          <w:tblCellSpacing w:w="5" w:type="nil"/>
        </w:trPr>
        <w:tc>
          <w:tcPr>
            <w:tcW w:w="1985" w:type="dxa"/>
            <w:vMerge w:val="restart"/>
          </w:tcPr>
          <w:p w:rsidR="00C94070" w:rsidRPr="00F12877" w:rsidRDefault="00C94070" w:rsidP="00E335E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94070" w:rsidRPr="00F12877" w:rsidRDefault="00C94070" w:rsidP="00E335E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94070" w:rsidRPr="00F12877" w:rsidRDefault="00C94070" w:rsidP="00E335E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418" w:type="dxa"/>
            <w:vMerge w:val="restart"/>
          </w:tcPr>
          <w:p w:rsidR="00C94070" w:rsidRPr="00F12877" w:rsidRDefault="00F12877" w:rsidP="00F12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</w:t>
            </w:r>
            <w:r w:rsidR="00C94070" w:rsidRPr="00F12877">
              <w:rPr>
                <w:rFonts w:ascii="Times New Roman" w:hAnsi="Times New Roman" w:cs="Times New Roman"/>
                <w:sz w:val="18"/>
                <w:szCs w:val="18"/>
              </w:rPr>
              <w:t>олж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4650" w:type="dxa"/>
            <w:gridSpan w:val="4"/>
          </w:tcPr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685" w:type="dxa"/>
            <w:gridSpan w:val="3"/>
          </w:tcPr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2" w:type="dxa"/>
            <w:vMerge w:val="restart"/>
          </w:tcPr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</w:tcPr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94070" w:rsidRPr="00F12877" w:rsidRDefault="00C94070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563" w:type="dxa"/>
            <w:vMerge w:val="restart"/>
          </w:tcPr>
          <w:p w:rsidR="00C94070" w:rsidRPr="00F12877" w:rsidRDefault="00052851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86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) по приобретению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ка, другого объекта недви</w:t>
            </w:r>
            <w:r w:rsidRPr="00C1386B">
              <w:rPr>
                <w:rFonts w:ascii="Times New Roman" w:hAnsi="Times New Roman" w:cs="Times New Roman"/>
                <w:sz w:val="18"/>
                <w:szCs w:val="18"/>
              </w:rPr>
              <w:t>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(вид приобретенного имущества, источники)</w:t>
            </w:r>
          </w:p>
        </w:tc>
      </w:tr>
      <w:tr w:rsidR="006621E4" w:rsidRPr="00F12877" w:rsidTr="009612A3">
        <w:trPr>
          <w:cantSplit/>
          <w:tblHeader/>
          <w:tblCellSpacing w:w="5" w:type="nil"/>
        </w:trPr>
        <w:tc>
          <w:tcPr>
            <w:tcW w:w="1985" w:type="dxa"/>
            <w:vMerge/>
          </w:tcPr>
          <w:p w:rsidR="006621E4" w:rsidRPr="00F12877" w:rsidRDefault="006621E4" w:rsidP="00E335E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621E4" w:rsidRDefault="006621E4" w:rsidP="00F128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0" w:type="dxa"/>
            <w:gridSpan w:val="4"/>
          </w:tcPr>
          <w:p w:rsidR="006621E4" w:rsidRPr="00F12877" w:rsidRDefault="006621E4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3"/>
          </w:tcPr>
          <w:p w:rsidR="006621E4" w:rsidRPr="00F12877" w:rsidRDefault="006621E4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6621E4" w:rsidRPr="00F12877" w:rsidRDefault="006621E4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6621E4" w:rsidRPr="00F12877" w:rsidRDefault="006621E4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</w:tcPr>
          <w:p w:rsidR="006621E4" w:rsidRPr="00F12877" w:rsidRDefault="006621E4" w:rsidP="00E335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4070" w:rsidRPr="00F12877" w:rsidTr="009612A3">
        <w:trPr>
          <w:cantSplit/>
          <w:trHeight w:val="1703"/>
          <w:tblHeader/>
          <w:tblCellSpacing w:w="5" w:type="nil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94070" w:rsidRPr="00F12877" w:rsidRDefault="00052851" w:rsidP="009C169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9B1">
              <w:rPr>
                <w:rFonts w:ascii="Times New Roman" w:hAnsi="Times New Roman" w:cs="Times New Roman"/>
                <w:sz w:val="18"/>
                <w:szCs w:val="18"/>
              </w:rPr>
              <w:t>местона-хождение (страна</w:t>
            </w:r>
            <w:r w:rsidRPr="00D139B1">
              <w:rPr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877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312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bottom w:val="double" w:sz="4" w:space="0" w:color="auto"/>
            </w:tcBorders>
          </w:tcPr>
          <w:p w:rsidR="00C94070" w:rsidRPr="00F12877" w:rsidRDefault="00C94070" w:rsidP="00E335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286" w:rsidRPr="000A2D96" w:rsidTr="009612A3">
        <w:trPr>
          <w:cantSplit/>
          <w:trHeight w:val="518"/>
          <w:tblCellSpacing w:w="5" w:type="nil"/>
        </w:trPr>
        <w:tc>
          <w:tcPr>
            <w:tcW w:w="1985" w:type="dxa"/>
            <w:vMerge w:val="restart"/>
            <w:shd w:val="clear" w:color="auto" w:fill="auto"/>
          </w:tcPr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62286" w:rsidRPr="000A2D9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612A3">
              <w:rPr>
                <w:rFonts w:ascii="Times New Roman" w:hAnsi="Times New Roman" w:cs="Times New Roman"/>
                <w:b/>
                <w:sz w:val="18"/>
                <w:szCs w:val="18"/>
              </w:rPr>
              <w:t>МЕХОНОШИНА А.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62286" w:rsidRPr="00F12877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0A2D9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сельсовета</w:t>
            </w:r>
          </w:p>
          <w:p w:rsidR="00C62286" w:rsidRPr="000A2D9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0A2D9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2286" w:rsidRDefault="00C62286" w:rsidP="00961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3F4B5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82,0</w:t>
            </w:r>
          </w:p>
          <w:p w:rsidR="00C62286" w:rsidRPr="000A2D9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0A2D9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62286" w:rsidRPr="000A2D9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0A2D9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C62286" w:rsidRPr="000A2D9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C62286" w:rsidRPr="000A2D96" w:rsidRDefault="00C62286" w:rsidP="009612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C62286" w:rsidRDefault="00C62286" w:rsidP="009612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3F4B56" w:rsidRDefault="00C62286" w:rsidP="009612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62286" w:rsidRPr="000A2D96" w:rsidRDefault="00C62286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C6228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2286" w:rsidRPr="009F18FC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 112,47</w:t>
            </w:r>
          </w:p>
          <w:p w:rsidR="00C62286" w:rsidRPr="000A2D9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3" w:type="dxa"/>
            <w:vMerge w:val="restart"/>
            <w:shd w:val="clear" w:color="auto" w:fill="auto"/>
          </w:tcPr>
          <w:p w:rsidR="00C62286" w:rsidRPr="000A2D96" w:rsidRDefault="00C62286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725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, я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материнского капитала и накопления за предыдущие годы</w:t>
            </w:r>
          </w:p>
        </w:tc>
      </w:tr>
      <w:tr w:rsidR="00C62286" w:rsidRPr="000A2D96" w:rsidTr="009612A3">
        <w:trPr>
          <w:cantSplit/>
          <w:trHeight w:val="255"/>
          <w:tblCellSpacing w:w="5" w:type="nil"/>
        </w:trPr>
        <w:tc>
          <w:tcPr>
            <w:tcW w:w="1985" w:type="dxa"/>
            <w:vMerge/>
            <w:shd w:val="clear" w:color="auto" w:fill="auto"/>
          </w:tcPr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12A3" w:rsidRDefault="009612A3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12A3" w:rsidRDefault="009612A3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62286" w:rsidRDefault="00C62286" w:rsidP="009612A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12A3" w:rsidRDefault="009612A3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Pr="003F4B5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C62286" w:rsidRDefault="00C62286" w:rsidP="0073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12A3" w:rsidRDefault="009612A3" w:rsidP="00961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286" w:rsidRDefault="00C62286" w:rsidP="009612A3">
            <w:pPr>
              <w:spacing w:line="240" w:lineRule="auto"/>
            </w:pPr>
            <w:r w:rsidRPr="00753D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/>
            <w:shd w:val="clear" w:color="auto" w:fill="auto"/>
          </w:tcPr>
          <w:p w:rsidR="00C62286" w:rsidRPr="000A2D9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C62286" w:rsidRPr="000A2D9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C62286" w:rsidRPr="000A2D9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62286" w:rsidRPr="000A2D96" w:rsidRDefault="00C62286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6228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C62286" w:rsidRPr="000A2D96" w:rsidRDefault="00C62286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2286" w:rsidRPr="000A2D96" w:rsidTr="009612A3">
        <w:trPr>
          <w:cantSplit/>
          <w:trHeight w:val="282"/>
          <w:tblCellSpacing w:w="5" w:type="nil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286" w:rsidRPr="000A2D9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286" w:rsidRDefault="00C62286" w:rsidP="00735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2286" w:rsidRDefault="00C62286" w:rsidP="0073501A">
            <w:r w:rsidRPr="00753D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/>
            <w:shd w:val="clear" w:color="auto" w:fill="auto"/>
          </w:tcPr>
          <w:p w:rsidR="00C62286" w:rsidRDefault="00C62286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C62286" w:rsidRPr="000A2D9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C62286" w:rsidRPr="000A2D96" w:rsidRDefault="00C62286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C62286" w:rsidRDefault="00C62286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62286" w:rsidRDefault="00C62286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C62286" w:rsidRPr="000A2D96" w:rsidRDefault="00C62286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01C" w:rsidRPr="000A2D96" w:rsidTr="009612A3">
        <w:trPr>
          <w:cantSplit/>
          <w:trHeight w:val="28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7301C" w:rsidRDefault="0077301C" w:rsidP="00961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Pr="003F4B56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82,0</w:t>
            </w:r>
          </w:p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77301C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436C">
              <w:rPr>
                <w:rFonts w:ascii="Times New Roman" w:hAnsi="Times New Roman" w:cs="Times New Roman"/>
                <w:bCs/>
                <w:sz w:val="18"/>
                <w:szCs w:val="18"/>
              </w:rPr>
              <w:t>RENAUL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E6436C">
              <w:rPr>
                <w:rFonts w:ascii="Times New Roman" w:hAnsi="Times New Roman" w:cs="Times New Roman"/>
                <w:bCs/>
                <w:sz w:val="18"/>
                <w:szCs w:val="18"/>
              </w:rPr>
              <w:t>SANDERO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77301C" w:rsidRPr="00226750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750">
              <w:rPr>
                <w:rFonts w:ascii="Times New Roman" w:hAnsi="Times New Roman" w:cs="Times New Roman"/>
                <w:sz w:val="18"/>
                <w:szCs w:val="18"/>
              </w:rPr>
              <w:t>ГАЗ-3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7301C" w:rsidRPr="000A2D96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317D" w:rsidRDefault="000B317D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844,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301C" w:rsidRPr="000A2D96" w:rsidRDefault="00C71ED4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725">
              <w:rPr>
                <w:rFonts w:ascii="Times New Roman" w:hAnsi="Times New Roman" w:cs="Times New Roman"/>
                <w:sz w:val="18"/>
                <w:szCs w:val="18"/>
              </w:rPr>
              <w:t>Источниками получения средств, за счет которых совершена сделка по приобретению квартиры, явля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материнского капитала и накопления за предыдущие годы</w:t>
            </w:r>
          </w:p>
        </w:tc>
      </w:tr>
      <w:tr w:rsidR="0077301C" w:rsidRPr="000A2D96" w:rsidTr="009612A3">
        <w:trPr>
          <w:cantSplit/>
          <w:trHeight w:val="218"/>
          <w:tblCellSpacing w:w="5" w:type="nil"/>
        </w:trPr>
        <w:tc>
          <w:tcPr>
            <w:tcW w:w="1985" w:type="dxa"/>
            <w:vMerge/>
            <w:shd w:val="clear" w:color="auto" w:fill="auto"/>
          </w:tcPr>
          <w:p w:rsidR="0077301C" w:rsidRDefault="0077301C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77301C" w:rsidRDefault="0077301C" w:rsidP="009612A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Pr="003F4B56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line="240" w:lineRule="auto"/>
            </w:pPr>
            <w:r w:rsidRPr="00753D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/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77301C" w:rsidRPr="000A2D96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77301C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77301C" w:rsidRPr="000A2D96" w:rsidRDefault="0077301C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301C" w:rsidRPr="000A2D96" w:rsidTr="009612A3">
        <w:trPr>
          <w:cantSplit/>
          <w:trHeight w:val="555"/>
          <w:tblCellSpacing w:w="5" w:type="nil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line="240" w:lineRule="auto"/>
            </w:pPr>
            <w:r w:rsidRPr="00753D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Default="0077301C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301C" w:rsidRPr="000A2D96" w:rsidRDefault="0077301C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9" w:rsidRPr="000A2D96" w:rsidTr="009612A3">
        <w:trPr>
          <w:cantSplit/>
          <w:trHeight w:val="5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0A2D96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06F29" w:rsidRDefault="00906F29" w:rsidP="009612A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3F4B56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82,0</w:t>
            </w:r>
          </w:p>
          <w:p w:rsidR="00906F29" w:rsidRPr="000A2D96" w:rsidRDefault="00906F29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0A2D96" w:rsidRDefault="00906F29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06F29" w:rsidRPr="000A2D96" w:rsidRDefault="00906F29" w:rsidP="009612A3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Pr="000A2D96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Pr="000A2D96" w:rsidRDefault="00906F29" w:rsidP="009612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0A2D96" w:rsidRDefault="00906F29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D9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906F29" w:rsidRDefault="00906F29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0A2D96" w:rsidRDefault="00906F29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29" w:rsidRPr="000A2D96" w:rsidTr="009612A3">
        <w:trPr>
          <w:cantSplit/>
          <w:trHeight w:val="562"/>
          <w:tblCellSpacing w:w="5" w:type="nil"/>
        </w:trPr>
        <w:tc>
          <w:tcPr>
            <w:tcW w:w="1985" w:type="dxa"/>
            <w:vMerge/>
            <w:shd w:val="clear" w:color="auto" w:fill="auto"/>
          </w:tcPr>
          <w:p w:rsidR="00906F29" w:rsidRDefault="00906F29" w:rsidP="009612A3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</w:t>
            </w:r>
            <w:r w:rsidRPr="00493B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906F29" w:rsidRDefault="00906F29" w:rsidP="009612A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965" w:type="dxa"/>
            <w:shd w:val="clear" w:color="auto" w:fill="auto"/>
          </w:tcPr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Pr="003F4B56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06F29" w:rsidRDefault="00906F29" w:rsidP="00961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29" w:rsidRDefault="00906F29" w:rsidP="009612A3">
            <w:pPr>
              <w:spacing w:line="240" w:lineRule="auto"/>
            </w:pPr>
            <w:r w:rsidRPr="00753D9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20" w:type="dxa"/>
            <w:vMerge/>
            <w:shd w:val="clear" w:color="auto" w:fill="auto"/>
          </w:tcPr>
          <w:p w:rsidR="00906F29" w:rsidRDefault="00906F29" w:rsidP="009612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906F29" w:rsidRPr="000A2D96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06F29" w:rsidRPr="000A2D96" w:rsidRDefault="00906F29" w:rsidP="009612A3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06F29" w:rsidRDefault="00906F29" w:rsidP="009612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06F29" w:rsidRDefault="00906F29" w:rsidP="00961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vMerge/>
            <w:shd w:val="clear" w:color="auto" w:fill="auto"/>
          </w:tcPr>
          <w:p w:rsidR="00906F29" w:rsidRPr="000A2D96" w:rsidRDefault="00906F29" w:rsidP="009612A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4070" w:rsidRPr="00F12877" w:rsidRDefault="00C94070" w:rsidP="009612A3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C94070" w:rsidRPr="00F12877" w:rsidSect="00CA662B">
      <w:headerReference w:type="even" r:id="rId7"/>
      <w:pgSz w:w="16838" w:h="11906" w:orient="landscape" w:code="9"/>
      <w:pgMar w:top="459" w:right="295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4B" w:rsidRDefault="0065144B" w:rsidP="00F5697B">
      <w:pPr>
        <w:spacing w:after="0" w:line="240" w:lineRule="auto"/>
      </w:pPr>
      <w:r>
        <w:separator/>
      </w:r>
    </w:p>
  </w:endnote>
  <w:endnote w:type="continuationSeparator" w:id="1">
    <w:p w:rsidR="0065144B" w:rsidRDefault="0065144B" w:rsidP="00F5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4B" w:rsidRDefault="0065144B" w:rsidP="00F5697B">
      <w:pPr>
        <w:spacing w:after="0" w:line="240" w:lineRule="auto"/>
      </w:pPr>
      <w:r>
        <w:separator/>
      </w:r>
    </w:p>
  </w:footnote>
  <w:footnote w:type="continuationSeparator" w:id="1">
    <w:p w:rsidR="0065144B" w:rsidRDefault="0065144B" w:rsidP="00F5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1E" w:rsidRDefault="009E61FD" w:rsidP="00E335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1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011E">
      <w:rPr>
        <w:rStyle w:val="a5"/>
        <w:noProof/>
      </w:rPr>
      <w:t>1</w:t>
    </w:r>
    <w:r>
      <w:rPr>
        <w:rStyle w:val="a5"/>
      </w:rPr>
      <w:fldChar w:fldCharType="end"/>
    </w:r>
  </w:p>
  <w:p w:rsidR="00DB011E" w:rsidRDefault="00DB011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070"/>
    <w:rsid w:val="00003251"/>
    <w:rsid w:val="000105D3"/>
    <w:rsid w:val="0001242F"/>
    <w:rsid w:val="00023521"/>
    <w:rsid w:val="00052851"/>
    <w:rsid w:val="00073241"/>
    <w:rsid w:val="000A21EE"/>
    <w:rsid w:val="000A2D96"/>
    <w:rsid w:val="000A46F8"/>
    <w:rsid w:val="000B317D"/>
    <w:rsid w:val="000B6D10"/>
    <w:rsid w:val="000C3B06"/>
    <w:rsid w:val="000E423E"/>
    <w:rsid w:val="00101B94"/>
    <w:rsid w:val="0010622D"/>
    <w:rsid w:val="0012074B"/>
    <w:rsid w:val="00124FFD"/>
    <w:rsid w:val="001357A4"/>
    <w:rsid w:val="0014323D"/>
    <w:rsid w:val="001547D6"/>
    <w:rsid w:val="00165552"/>
    <w:rsid w:val="00181E0F"/>
    <w:rsid w:val="00184FC4"/>
    <w:rsid w:val="00196CDC"/>
    <w:rsid w:val="00196F30"/>
    <w:rsid w:val="001A1296"/>
    <w:rsid w:val="001A21C3"/>
    <w:rsid w:val="001B1D72"/>
    <w:rsid w:val="001B5932"/>
    <w:rsid w:val="001B6964"/>
    <w:rsid w:val="00207903"/>
    <w:rsid w:val="00223EF8"/>
    <w:rsid w:val="00226750"/>
    <w:rsid w:val="00266188"/>
    <w:rsid w:val="00271890"/>
    <w:rsid w:val="0029039B"/>
    <w:rsid w:val="002E1097"/>
    <w:rsid w:val="002F1C90"/>
    <w:rsid w:val="00314D29"/>
    <w:rsid w:val="00330630"/>
    <w:rsid w:val="003340CC"/>
    <w:rsid w:val="00337C60"/>
    <w:rsid w:val="003445B4"/>
    <w:rsid w:val="003556DD"/>
    <w:rsid w:val="00366411"/>
    <w:rsid w:val="003748F6"/>
    <w:rsid w:val="003C1BE9"/>
    <w:rsid w:val="003D3A5D"/>
    <w:rsid w:val="003F4B56"/>
    <w:rsid w:val="00411BC4"/>
    <w:rsid w:val="00417836"/>
    <w:rsid w:val="00420630"/>
    <w:rsid w:val="00420AA4"/>
    <w:rsid w:val="00451CAE"/>
    <w:rsid w:val="00456FFE"/>
    <w:rsid w:val="004A7F60"/>
    <w:rsid w:val="004B2315"/>
    <w:rsid w:val="004B4AD3"/>
    <w:rsid w:val="004C6979"/>
    <w:rsid w:val="004E105C"/>
    <w:rsid w:val="004F0DD7"/>
    <w:rsid w:val="004F2AD6"/>
    <w:rsid w:val="005313A0"/>
    <w:rsid w:val="0058535E"/>
    <w:rsid w:val="005E4506"/>
    <w:rsid w:val="005F7E16"/>
    <w:rsid w:val="00647C11"/>
    <w:rsid w:val="0065144B"/>
    <w:rsid w:val="00656E74"/>
    <w:rsid w:val="006621E4"/>
    <w:rsid w:val="0066792F"/>
    <w:rsid w:val="006E3AD3"/>
    <w:rsid w:val="006E5A58"/>
    <w:rsid w:val="00724892"/>
    <w:rsid w:val="0073501A"/>
    <w:rsid w:val="007439FE"/>
    <w:rsid w:val="007611A8"/>
    <w:rsid w:val="00761FD6"/>
    <w:rsid w:val="007710EB"/>
    <w:rsid w:val="0077301C"/>
    <w:rsid w:val="00777E3D"/>
    <w:rsid w:val="00784BA8"/>
    <w:rsid w:val="007C7A71"/>
    <w:rsid w:val="007E6F12"/>
    <w:rsid w:val="00800602"/>
    <w:rsid w:val="00803FB9"/>
    <w:rsid w:val="00825EAC"/>
    <w:rsid w:val="00834035"/>
    <w:rsid w:val="008964C7"/>
    <w:rsid w:val="008B2AB1"/>
    <w:rsid w:val="008C073E"/>
    <w:rsid w:val="008D1059"/>
    <w:rsid w:val="00900A74"/>
    <w:rsid w:val="00906F29"/>
    <w:rsid w:val="009164FD"/>
    <w:rsid w:val="0094749F"/>
    <w:rsid w:val="00954951"/>
    <w:rsid w:val="009612A3"/>
    <w:rsid w:val="00973D38"/>
    <w:rsid w:val="009C169B"/>
    <w:rsid w:val="009E3ABE"/>
    <w:rsid w:val="009E61FD"/>
    <w:rsid w:val="009F18FC"/>
    <w:rsid w:val="009F5E54"/>
    <w:rsid w:val="00A01FD4"/>
    <w:rsid w:val="00A26D51"/>
    <w:rsid w:val="00A41513"/>
    <w:rsid w:val="00A73F00"/>
    <w:rsid w:val="00AE73A2"/>
    <w:rsid w:val="00AF3EE8"/>
    <w:rsid w:val="00B01C38"/>
    <w:rsid w:val="00B06BAC"/>
    <w:rsid w:val="00B21DFD"/>
    <w:rsid w:val="00B36883"/>
    <w:rsid w:val="00B5409A"/>
    <w:rsid w:val="00B54E8C"/>
    <w:rsid w:val="00B6500F"/>
    <w:rsid w:val="00B66ED6"/>
    <w:rsid w:val="00BD1E8A"/>
    <w:rsid w:val="00BE7AB6"/>
    <w:rsid w:val="00BF5C4F"/>
    <w:rsid w:val="00C026D0"/>
    <w:rsid w:val="00C3701E"/>
    <w:rsid w:val="00C44C9D"/>
    <w:rsid w:val="00C53951"/>
    <w:rsid w:val="00C62286"/>
    <w:rsid w:val="00C71ED4"/>
    <w:rsid w:val="00C84E1A"/>
    <w:rsid w:val="00C94070"/>
    <w:rsid w:val="00CA2F0A"/>
    <w:rsid w:val="00CA662B"/>
    <w:rsid w:val="00CE7B66"/>
    <w:rsid w:val="00D20AB2"/>
    <w:rsid w:val="00D20C4C"/>
    <w:rsid w:val="00D27725"/>
    <w:rsid w:val="00D50E84"/>
    <w:rsid w:val="00D72468"/>
    <w:rsid w:val="00D83EF9"/>
    <w:rsid w:val="00D94398"/>
    <w:rsid w:val="00D94DE6"/>
    <w:rsid w:val="00DB011E"/>
    <w:rsid w:val="00DC42AC"/>
    <w:rsid w:val="00DD50EF"/>
    <w:rsid w:val="00E224B0"/>
    <w:rsid w:val="00E335E2"/>
    <w:rsid w:val="00E427EF"/>
    <w:rsid w:val="00E5535F"/>
    <w:rsid w:val="00E57AED"/>
    <w:rsid w:val="00E6436C"/>
    <w:rsid w:val="00E94A6D"/>
    <w:rsid w:val="00EA0F5B"/>
    <w:rsid w:val="00EA5217"/>
    <w:rsid w:val="00ED359E"/>
    <w:rsid w:val="00EF25A3"/>
    <w:rsid w:val="00F04B3D"/>
    <w:rsid w:val="00F12877"/>
    <w:rsid w:val="00F50F26"/>
    <w:rsid w:val="00F54EA0"/>
    <w:rsid w:val="00F5697B"/>
    <w:rsid w:val="00F60D24"/>
    <w:rsid w:val="00F83F2F"/>
    <w:rsid w:val="00FA0A13"/>
    <w:rsid w:val="00FB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7B"/>
  </w:style>
  <w:style w:type="paragraph" w:styleId="1">
    <w:name w:val="heading 1"/>
    <w:basedOn w:val="a"/>
    <w:next w:val="a"/>
    <w:link w:val="10"/>
    <w:uiPriority w:val="9"/>
    <w:qFormat/>
    <w:rsid w:val="001A2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101B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9407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4070"/>
  </w:style>
  <w:style w:type="paragraph" w:customStyle="1" w:styleId="ConsPlusNormal">
    <w:name w:val="ConsPlusNormal"/>
    <w:uiPriority w:val="99"/>
    <w:rsid w:val="00C94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94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7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D3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01B94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extended-textshort">
    <w:name w:val="extended-text__short"/>
    <w:basedOn w:val="a0"/>
    <w:rsid w:val="007611A8"/>
  </w:style>
  <w:style w:type="character" w:customStyle="1" w:styleId="10">
    <w:name w:val="Заголовок 1 Знак"/>
    <w:basedOn w:val="a0"/>
    <w:link w:val="1"/>
    <w:uiPriority w:val="9"/>
    <w:rsid w:val="001A2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431-AA34-455E-A582-202D691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5</cp:revision>
  <cp:lastPrinted>2019-04-15T14:26:00Z</cp:lastPrinted>
  <dcterms:created xsi:type="dcterms:W3CDTF">2016-05-19T06:17:00Z</dcterms:created>
  <dcterms:modified xsi:type="dcterms:W3CDTF">2022-05-18T11:14:00Z</dcterms:modified>
</cp:coreProperties>
</file>